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 en trois modes für Harfe solo Herausgegeben von Katharina Hanstedt BA 72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 en trois modes für Harfe solo Herausgegeben von Katharina Hanstedt BA 7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octurne en trois modes für Harfe solo Herausgegeben von Katharina Hanstedt BA 7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